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3E" w:rsidRDefault="00E51F14" w:rsidP="00C42E3E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様式３</w:t>
      </w:r>
    </w:p>
    <w:p w:rsidR="00C42E3E" w:rsidRPr="00E3621B" w:rsidRDefault="006E12B3" w:rsidP="00C42E3E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C42E3E" w:rsidRPr="00A72511" w:rsidRDefault="00A72511" w:rsidP="00A72511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24"/>
          <w:szCs w:val="24"/>
        </w:rPr>
      </w:pPr>
      <w:r w:rsidRPr="00A72511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4"/>
          <w:szCs w:val="24"/>
        </w:rPr>
        <w:t>事業者(団体)概要</w:t>
      </w:r>
    </w:p>
    <w:p w:rsidR="00C42E3E" w:rsidRPr="00E3621B" w:rsidRDefault="006E12B3" w:rsidP="00C42E3E">
      <w:pPr>
        <w:overflowPunct w:val="0"/>
        <w:jc w:val="left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tbl>
      <w:tblPr>
        <w:tblW w:w="0" w:type="auto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774"/>
        <w:gridCol w:w="2788"/>
        <w:gridCol w:w="860"/>
        <w:gridCol w:w="2704"/>
      </w:tblGrid>
      <w:tr w:rsidR="00C42E3E" w:rsidRPr="00E3621B" w:rsidTr="00E240A2">
        <w:trPr>
          <w:trHeight w:val="3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Pr="00E3621B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1714724352"/>
              </w:rPr>
              <w:t>商号又は名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1714724352"/>
              </w:rPr>
              <w:t>称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Pr="00E3621B" w:rsidRDefault="006E12B3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E240A2">
        <w:trPr>
          <w:trHeight w:val="7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1714724353"/>
              </w:rPr>
              <w:t>所在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1714724353"/>
              </w:rPr>
              <w:t>地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〒</w:t>
            </w:r>
          </w:p>
        </w:tc>
      </w:tr>
      <w:tr w:rsidR="00C42E3E" w:rsidTr="00E240A2">
        <w:trPr>
          <w:trHeight w:val="3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・ＦＡＸ番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</w:t>
            </w:r>
          </w:p>
        </w:tc>
        <w:tc>
          <w:tcPr>
            <w:tcW w:w="28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6E12B3" w:rsidP="00E240A2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12B3" w:rsidRDefault="006E12B3" w:rsidP="00E240A2">
            <w:pPr>
              <w:jc w:val="left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FAX</w:t>
            </w:r>
            <w:bookmarkStart w:id="0" w:name="_GoBack"/>
            <w:bookmarkEnd w:id="0"/>
          </w:p>
        </w:tc>
        <w:tc>
          <w:tcPr>
            <w:tcW w:w="27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42E3E" w:rsidRDefault="006E12B3" w:rsidP="00E240A2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E240A2">
        <w:trPr>
          <w:trHeight w:val="3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6E12B3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子メール</w:t>
            </w:r>
            <w:r w:rsidR="00E51F14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アドレス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6E12B3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E240A2">
        <w:trPr>
          <w:trHeight w:val="3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54"/>
              </w:rPr>
              <w:t>代表者氏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1714724354"/>
              </w:rPr>
              <w:t>名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6E12B3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E240A2">
        <w:trPr>
          <w:trHeight w:val="3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55"/>
              </w:rPr>
              <w:t>設立年月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1714724355"/>
              </w:rPr>
              <w:t>日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年　　　　　月　　　　　日</w:t>
            </w:r>
          </w:p>
        </w:tc>
      </w:tr>
      <w:tr w:rsidR="00C42E3E" w:rsidTr="00E240A2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56"/>
              </w:rPr>
              <w:t>法人格取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1714724356"/>
              </w:rPr>
              <w:t>得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法人の場合）　　　年　　　　　月</w:t>
            </w:r>
          </w:p>
        </w:tc>
      </w:tr>
      <w:tr w:rsidR="00C42E3E" w:rsidTr="00E240A2">
        <w:trPr>
          <w:trHeight w:val="7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6E12B3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668"/>
                <w:kern w:val="0"/>
                <w:fitText w:val="1776" w:id="1714724357"/>
              </w:rPr>
              <w:t>目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1714724357"/>
              </w:rPr>
              <w:t>的</w:t>
            </w:r>
          </w:p>
          <w:p w:rsidR="00C42E3E" w:rsidRDefault="006E12B3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6E12B3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E240A2">
        <w:trPr>
          <w:trHeight w:val="7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1714724358"/>
              </w:rPr>
              <w:t>主な業務内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1714724358"/>
              </w:rPr>
              <w:t>容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C42E3E" w:rsidRDefault="006E12B3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E240A2">
        <w:trPr>
          <w:trHeight w:val="6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723E48" w:rsidP="00723E48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社　 　員 　　数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　　　　人</w:t>
            </w:r>
          </w:p>
          <w:p w:rsidR="00C42E3E" w:rsidRDefault="00E51F14" w:rsidP="00E51F14">
            <w:pPr>
              <w:widowControl/>
              <w:ind w:firstLineChars="200" w:firstLine="444"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うち常勤職員数　　　　人）</w:t>
            </w:r>
          </w:p>
        </w:tc>
      </w:tr>
      <w:tr w:rsidR="00C42E3E" w:rsidRPr="00605930" w:rsidTr="00E240A2">
        <w:trPr>
          <w:trHeight w:val="47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60"/>
              </w:rPr>
              <w:t>類似</w:t>
            </w:r>
            <w:r w:rsidR="00723E48" w:rsidRPr="00723E48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60"/>
              </w:rPr>
              <w:t>業務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1714724360"/>
              </w:rPr>
              <w:t>の</w:t>
            </w:r>
          </w:p>
          <w:p w:rsidR="00C42E3E" w:rsidRPr="00E3621B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149"/>
                <w:kern w:val="0"/>
                <w:fitText w:val="1776" w:id="1714724361"/>
              </w:rPr>
              <w:t>事業実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1"/>
                <w:kern w:val="0"/>
                <w:fitText w:val="1776" w:id="1714724361"/>
              </w:rPr>
              <w:t>績</w:t>
            </w:r>
          </w:p>
          <w:p w:rsidR="00C42E3E" w:rsidRPr="00E3621B" w:rsidRDefault="006E12B3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C42E3E" w:rsidRPr="00E3621B" w:rsidRDefault="006E12B3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C42E3E" w:rsidRPr="00E3621B" w:rsidRDefault="006E12B3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C42E3E" w:rsidRDefault="006E12B3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Pr="00605930" w:rsidRDefault="00E51F14" w:rsidP="00723E48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過去に本</w:t>
            </w:r>
            <w:r w:rsidR="00723E48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業務</w:t>
            </w: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に類似した国・都道府県・特殊法人・政令市・市区町村からの受託事業の実績がある場合、実施年度、事業名、事業概要及び成果を具体的に記入してください）</w:t>
            </w:r>
          </w:p>
        </w:tc>
      </w:tr>
    </w:tbl>
    <w:p w:rsidR="00C42E3E" w:rsidRPr="00C42E3E" w:rsidRDefault="00384496" w:rsidP="0060170E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※直近の決算書を添付すること。</w:t>
      </w:r>
    </w:p>
    <w:sectPr w:rsidR="00C42E3E" w:rsidRPr="00C42E3E" w:rsidSect="00F7325D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0F" w:rsidRDefault="00E51F14">
      <w:r>
        <w:separator/>
      </w:r>
    </w:p>
  </w:endnote>
  <w:endnote w:type="continuationSeparator" w:id="0">
    <w:p w:rsidR="0078450F" w:rsidRDefault="00E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E12B3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E12B3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0F" w:rsidRDefault="00E51F14">
      <w:r>
        <w:separator/>
      </w:r>
    </w:p>
  </w:footnote>
  <w:footnote w:type="continuationSeparator" w:id="0">
    <w:p w:rsidR="0078450F" w:rsidRDefault="00E5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E12B3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E12B3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E9AC1CCE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569AC96E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3A8745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A262010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3AE7EFA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D522008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4EA648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03C9766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E827DC6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92BCBE6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E6E69A46" w:tentative="1">
      <w:start w:val="1"/>
      <w:numFmt w:val="aiueoFullWidth"/>
      <w:lvlText w:val="(%2)"/>
      <w:lvlJc w:val="left"/>
      <w:pPr>
        <w:ind w:left="1065" w:hanging="420"/>
      </w:pPr>
    </w:lvl>
    <w:lvl w:ilvl="2" w:tplc="E9FE31D6" w:tentative="1">
      <w:start w:val="1"/>
      <w:numFmt w:val="decimalEnclosedCircle"/>
      <w:lvlText w:val="%3"/>
      <w:lvlJc w:val="left"/>
      <w:pPr>
        <w:ind w:left="1485" w:hanging="420"/>
      </w:pPr>
    </w:lvl>
    <w:lvl w:ilvl="3" w:tplc="453C89BE" w:tentative="1">
      <w:start w:val="1"/>
      <w:numFmt w:val="decimal"/>
      <w:lvlText w:val="%4."/>
      <w:lvlJc w:val="left"/>
      <w:pPr>
        <w:ind w:left="1905" w:hanging="420"/>
      </w:pPr>
    </w:lvl>
    <w:lvl w:ilvl="4" w:tplc="E7205A70" w:tentative="1">
      <w:start w:val="1"/>
      <w:numFmt w:val="aiueoFullWidth"/>
      <w:lvlText w:val="(%5)"/>
      <w:lvlJc w:val="left"/>
      <w:pPr>
        <w:ind w:left="2325" w:hanging="420"/>
      </w:pPr>
    </w:lvl>
    <w:lvl w:ilvl="5" w:tplc="D6AACC7C" w:tentative="1">
      <w:start w:val="1"/>
      <w:numFmt w:val="decimalEnclosedCircle"/>
      <w:lvlText w:val="%6"/>
      <w:lvlJc w:val="left"/>
      <w:pPr>
        <w:ind w:left="2745" w:hanging="420"/>
      </w:pPr>
    </w:lvl>
    <w:lvl w:ilvl="6" w:tplc="6292FA7C" w:tentative="1">
      <w:start w:val="1"/>
      <w:numFmt w:val="decimal"/>
      <w:lvlText w:val="%7."/>
      <w:lvlJc w:val="left"/>
      <w:pPr>
        <w:ind w:left="3165" w:hanging="420"/>
      </w:pPr>
    </w:lvl>
    <w:lvl w:ilvl="7" w:tplc="F85A1ABE" w:tentative="1">
      <w:start w:val="1"/>
      <w:numFmt w:val="aiueoFullWidth"/>
      <w:lvlText w:val="(%8)"/>
      <w:lvlJc w:val="left"/>
      <w:pPr>
        <w:ind w:left="3585" w:hanging="420"/>
      </w:pPr>
    </w:lvl>
    <w:lvl w:ilvl="8" w:tplc="5E2404BA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298C5C0A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459AB19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A26592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88ACD4B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AEA964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AD0A4D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50A07A9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8F85D9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CF451A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E00C5B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55A3744" w:tentative="1">
      <w:start w:val="1"/>
      <w:numFmt w:val="aiueoFullWidth"/>
      <w:lvlText w:val="(%2)"/>
      <w:lvlJc w:val="left"/>
      <w:pPr>
        <w:ind w:left="840" w:hanging="420"/>
      </w:pPr>
    </w:lvl>
    <w:lvl w:ilvl="2" w:tplc="9780B656" w:tentative="1">
      <w:start w:val="1"/>
      <w:numFmt w:val="decimalEnclosedCircle"/>
      <w:lvlText w:val="%3"/>
      <w:lvlJc w:val="left"/>
      <w:pPr>
        <w:ind w:left="1260" w:hanging="420"/>
      </w:pPr>
    </w:lvl>
    <w:lvl w:ilvl="3" w:tplc="74CA0380" w:tentative="1">
      <w:start w:val="1"/>
      <w:numFmt w:val="decimal"/>
      <w:lvlText w:val="%4."/>
      <w:lvlJc w:val="left"/>
      <w:pPr>
        <w:ind w:left="1680" w:hanging="420"/>
      </w:pPr>
    </w:lvl>
    <w:lvl w:ilvl="4" w:tplc="B7CCBB64" w:tentative="1">
      <w:start w:val="1"/>
      <w:numFmt w:val="aiueoFullWidth"/>
      <w:lvlText w:val="(%5)"/>
      <w:lvlJc w:val="left"/>
      <w:pPr>
        <w:ind w:left="2100" w:hanging="420"/>
      </w:pPr>
    </w:lvl>
    <w:lvl w:ilvl="5" w:tplc="80966FF8" w:tentative="1">
      <w:start w:val="1"/>
      <w:numFmt w:val="decimalEnclosedCircle"/>
      <w:lvlText w:val="%6"/>
      <w:lvlJc w:val="left"/>
      <w:pPr>
        <w:ind w:left="2520" w:hanging="420"/>
      </w:pPr>
    </w:lvl>
    <w:lvl w:ilvl="6" w:tplc="04D6EBF6" w:tentative="1">
      <w:start w:val="1"/>
      <w:numFmt w:val="decimal"/>
      <w:lvlText w:val="%7."/>
      <w:lvlJc w:val="left"/>
      <w:pPr>
        <w:ind w:left="2940" w:hanging="420"/>
      </w:pPr>
    </w:lvl>
    <w:lvl w:ilvl="7" w:tplc="C91A7786" w:tentative="1">
      <w:start w:val="1"/>
      <w:numFmt w:val="aiueoFullWidth"/>
      <w:lvlText w:val="(%8)"/>
      <w:lvlJc w:val="left"/>
      <w:pPr>
        <w:ind w:left="3360" w:hanging="420"/>
      </w:pPr>
    </w:lvl>
    <w:lvl w:ilvl="8" w:tplc="E09C5B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6DD885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EC83214" w:tentative="1">
      <w:start w:val="1"/>
      <w:numFmt w:val="aiueoFullWidth"/>
      <w:lvlText w:val="(%2)"/>
      <w:lvlJc w:val="left"/>
      <w:pPr>
        <w:ind w:left="1050" w:hanging="420"/>
      </w:pPr>
    </w:lvl>
    <w:lvl w:ilvl="2" w:tplc="730E5E7C" w:tentative="1">
      <w:start w:val="1"/>
      <w:numFmt w:val="decimalEnclosedCircle"/>
      <w:lvlText w:val="%3"/>
      <w:lvlJc w:val="left"/>
      <w:pPr>
        <w:ind w:left="1470" w:hanging="420"/>
      </w:pPr>
    </w:lvl>
    <w:lvl w:ilvl="3" w:tplc="4F6072E8" w:tentative="1">
      <w:start w:val="1"/>
      <w:numFmt w:val="decimal"/>
      <w:lvlText w:val="%4."/>
      <w:lvlJc w:val="left"/>
      <w:pPr>
        <w:ind w:left="1890" w:hanging="420"/>
      </w:pPr>
    </w:lvl>
    <w:lvl w:ilvl="4" w:tplc="B1ACB242" w:tentative="1">
      <w:start w:val="1"/>
      <w:numFmt w:val="aiueoFullWidth"/>
      <w:lvlText w:val="(%5)"/>
      <w:lvlJc w:val="left"/>
      <w:pPr>
        <w:ind w:left="2310" w:hanging="420"/>
      </w:pPr>
    </w:lvl>
    <w:lvl w:ilvl="5" w:tplc="22F0AB3E" w:tentative="1">
      <w:start w:val="1"/>
      <w:numFmt w:val="decimalEnclosedCircle"/>
      <w:lvlText w:val="%6"/>
      <w:lvlJc w:val="left"/>
      <w:pPr>
        <w:ind w:left="2730" w:hanging="420"/>
      </w:pPr>
    </w:lvl>
    <w:lvl w:ilvl="6" w:tplc="DA9C0C52" w:tentative="1">
      <w:start w:val="1"/>
      <w:numFmt w:val="decimal"/>
      <w:lvlText w:val="%7."/>
      <w:lvlJc w:val="left"/>
      <w:pPr>
        <w:ind w:left="3150" w:hanging="420"/>
      </w:pPr>
    </w:lvl>
    <w:lvl w:ilvl="7" w:tplc="084A3790" w:tentative="1">
      <w:start w:val="1"/>
      <w:numFmt w:val="aiueoFullWidth"/>
      <w:lvlText w:val="(%8)"/>
      <w:lvlJc w:val="left"/>
      <w:pPr>
        <w:ind w:left="3570" w:hanging="420"/>
      </w:pPr>
    </w:lvl>
    <w:lvl w:ilvl="8" w:tplc="D68C770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F01CFC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1CED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ABE62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17281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DFC72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0C3F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8A4EA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FA59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6874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14"/>
    <w:rsid w:val="00384496"/>
    <w:rsid w:val="006E12B3"/>
    <w:rsid w:val="00723E48"/>
    <w:rsid w:val="0078450F"/>
    <w:rsid w:val="00A72511"/>
    <w:rsid w:val="00E5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29E935"/>
  <w15:docId w15:val="{ED5D2A3D-8305-4FE6-BB93-D18BD7B4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122"/>
  </w:style>
  <w:style w:type="paragraph" w:styleId="a5">
    <w:name w:val="footer"/>
    <w:basedOn w:val="a"/>
    <w:link w:val="a6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6E4E-51EA-4203-A9DF-F3F498A6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3</cp:revision>
  <cp:lastPrinted>1900-12-31T15:00:00Z</cp:lastPrinted>
  <dcterms:created xsi:type="dcterms:W3CDTF">2019-10-11T09:05:00Z</dcterms:created>
  <dcterms:modified xsi:type="dcterms:W3CDTF">2020-03-10T10:51:00Z</dcterms:modified>
</cp:coreProperties>
</file>